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00" w:rsidRPr="00D36FF6" w:rsidRDefault="00734400" w:rsidP="00D36FF6">
      <w:pPr>
        <w:rPr>
          <w:rFonts w:ascii="Times New Roman" w:hAnsi="Times New Roman"/>
          <w:sz w:val="20"/>
          <w:szCs w:val="20"/>
        </w:rPr>
      </w:pPr>
    </w:p>
    <w:p w:rsidR="00734400" w:rsidRPr="008351B4" w:rsidRDefault="00734400" w:rsidP="007344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FF6">
        <w:rPr>
          <w:rFonts w:ascii="Times New Roman" w:hAnsi="Times New Roman"/>
          <w:sz w:val="20"/>
          <w:szCs w:val="20"/>
        </w:rPr>
        <w:t>СВЕДЕН</w:t>
      </w:r>
      <w:r w:rsidRPr="008351B4">
        <w:rPr>
          <w:rFonts w:ascii="Times New Roman" w:hAnsi="Times New Roman"/>
          <w:b/>
          <w:sz w:val="20"/>
          <w:szCs w:val="20"/>
        </w:rPr>
        <w:t>ИЯ</w:t>
      </w:r>
    </w:p>
    <w:p w:rsidR="00734400" w:rsidRPr="008351B4" w:rsidRDefault="00734400" w:rsidP="007344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351B4"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</w:t>
      </w:r>
    </w:p>
    <w:p w:rsidR="00734400" w:rsidRPr="008351B4" w:rsidRDefault="00734400" w:rsidP="007344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351B4">
        <w:rPr>
          <w:rFonts w:ascii="Times New Roman" w:hAnsi="Times New Roman"/>
          <w:b/>
          <w:sz w:val="20"/>
          <w:szCs w:val="20"/>
        </w:rPr>
        <w:t>имущественного характера муниципальных служащих,  лиц, замещающих муниципальные должности  администрации</w:t>
      </w:r>
      <w:r w:rsidR="008163FF" w:rsidRPr="008351B4">
        <w:rPr>
          <w:rFonts w:ascii="Times New Roman" w:hAnsi="Times New Roman"/>
          <w:b/>
          <w:sz w:val="20"/>
          <w:szCs w:val="20"/>
        </w:rPr>
        <w:t xml:space="preserve"> </w:t>
      </w:r>
      <w:r w:rsidRPr="008351B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351B4">
        <w:rPr>
          <w:rFonts w:ascii="Times New Roman" w:hAnsi="Times New Roman"/>
          <w:b/>
          <w:sz w:val="20"/>
          <w:szCs w:val="20"/>
        </w:rPr>
        <w:t>Карабулакского</w:t>
      </w:r>
      <w:proofErr w:type="spellEnd"/>
      <w:r w:rsidRPr="008351B4">
        <w:rPr>
          <w:rFonts w:ascii="Times New Roman" w:hAnsi="Times New Roman"/>
          <w:b/>
          <w:sz w:val="20"/>
          <w:szCs w:val="20"/>
        </w:rPr>
        <w:t xml:space="preserve"> сельского поселения </w:t>
      </w:r>
    </w:p>
    <w:p w:rsidR="00734400" w:rsidRPr="008351B4" w:rsidRDefault="00734400" w:rsidP="007344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351B4">
        <w:rPr>
          <w:rFonts w:ascii="Times New Roman" w:hAnsi="Times New Roman"/>
          <w:b/>
          <w:sz w:val="20"/>
          <w:szCs w:val="20"/>
        </w:rPr>
        <w:t>за отчетный период с 1 января 20</w:t>
      </w:r>
      <w:r w:rsidR="002F707E" w:rsidRPr="008351B4">
        <w:rPr>
          <w:rFonts w:ascii="Times New Roman" w:hAnsi="Times New Roman"/>
          <w:b/>
          <w:sz w:val="20"/>
          <w:szCs w:val="20"/>
        </w:rPr>
        <w:t>20</w:t>
      </w:r>
      <w:r w:rsidRPr="008351B4">
        <w:rPr>
          <w:rFonts w:ascii="Times New Roman" w:hAnsi="Times New Roman"/>
          <w:b/>
          <w:sz w:val="20"/>
          <w:szCs w:val="20"/>
        </w:rPr>
        <w:t xml:space="preserve"> г. по 31 декабря 20</w:t>
      </w:r>
      <w:r w:rsidR="002F707E" w:rsidRPr="008351B4">
        <w:rPr>
          <w:rFonts w:ascii="Times New Roman" w:hAnsi="Times New Roman"/>
          <w:b/>
          <w:sz w:val="20"/>
          <w:szCs w:val="20"/>
        </w:rPr>
        <w:t>20</w:t>
      </w:r>
      <w:r w:rsidRPr="008351B4">
        <w:rPr>
          <w:rFonts w:ascii="Times New Roman" w:hAnsi="Times New Roman"/>
          <w:b/>
          <w:sz w:val="20"/>
          <w:szCs w:val="20"/>
        </w:rPr>
        <w:t xml:space="preserve"> г.</w:t>
      </w:r>
    </w:p>
    <w:p w:rsidR="00734400" w:rsidRPr="00D36FF6" w:rsidRDefault="00734400" w:rsidP="007344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984"/>
        <w:gridCol w:w="1276"/>
        <w:gridCol w:w="850"/>
        <w:gridCol w:w="1516"/>
        <w:gridCol w:w="794"/>
        <w:gridCol w:w="809"/>
        <w:gridCol w:w="1418"/>
        <w:gridCol w:w="1275"/>
        <w:gridCol w:w="1418"/>
      </w:tblGrid>
      <w:tr w:rsidR="00734400" w:rsidRPr="008351B4" w:rsidTr="008351B4">
        <w:trPr>
          <w:trHeight w:val="135"/>
        </w:trPr>
        <w:tc>
          <w:tcPr>
            <w:tcW w:w="1701" w:type="dxa"/>
            <w:vMerge w:val="restart"/>
            <w:hideMark/>
          </w:tcPr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5528" w:type="dxa"/>
            <w:gridSpan w:val="4"/>
            <w:hideMark/>
          </w:tcPr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hideMark/>
          </w:tcPr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Декларированный годовой доход за отчетный период (руб.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34400" w:rsidRPr="008351B4" w:rsidTr="008351B4">
        <w:trPr>
          <w:trHeight w:val="735"/>
        </w:trPr>
        <w:tc>
          <w:tcPr>
            <w:tcW w:w="1701" w:type="dxa"/>
            <w:vMerge/>
            <w:vAlign w:val="center"/>
            <w:hideMark/>
          </w:tcPr>
          <w:p w:rsidR="00734400" w:rsidRPr="008351B4" w:rsidRDefault="0073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34400" w:rsidRPr="008351B4" w:rsidRDefault="0073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ид объекта </w:t>
            </w:r>
          </w:p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Вид собственности</w:t>
            </w:r>
          </w:p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Площадь (кв</w:t>
            </w:r>
            <w:proofErr w:type="gramStart"/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Страна расположения</w:t>
            </w:r>
          </w:p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6" w:type="dxa"/>
          </w:tcPr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ид объекта </w:t>
            </w:r>
          </w:p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Площадь (кв</w:t>
            </w:r>
            <w:proofErr w:type="gramStart"/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</w:tcPr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Страна расположения</w:t>
            </w:r>
          </w:p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34400" w:rsidRPr="008351B4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34400" w:rsidRPr="008351B4" w:rsidRDefault="0073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34400" w:rsidRPr="008351B4" w:rsidRDefault="0073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34400" w:rsidRPr="008351B4" w:rsidRDefault="0073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38BD" w:rsidRPr="008351B4" w:rsidTr="00031DA4">
        <w:trPr>
          <w:trHeight w:val="735"/>
        </w:trPr>
        <w:tc>
          <w:tcPr>
            <w:tcW w:w="1701" w:type="dxa"/>
          </w:tcPr>
          <w:p w:rsidR="00CC38BD" w:rsidRPr="00CC38BD" w:rsidRDefault="00CC38BD" w:rsidP="00925D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bookmarkStart w:id="0" w:name="_GoBack"/>
            <w:bookmarkEnd w:id="0"/>
            <w:proofErr w:type="spellStart"/>
            <w:r w:rsidRPr="00CC38B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рстамбаев</w:t>
            </w:r>
            <w:proofErr w:type="spellEnd"/>
            <w:r w:rsidRPr="00CC38B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А.С.</w:t>
            </w:r>
          </w:p>
          <w:p w:rsidR="00CC38BD" w:rsidRPr="00CC38BD" w:rsidRDefault="00CC38BD" w:rsidP="00925D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Глава поселения</w:t>
            </w:r>
          </w:p>
        </w:tc>
        <w:tc>
          <w:tcPr>
            <w:tcW w:w="1418" w:type="dxa"/>
          </w:tcPr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1) земельные участки с\х назначения</w:t>
            </w: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2) земельные участки с\х назначения</w:t>
            </w: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3)квартира</w:t>
            </w: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4)  приусадебный участок</w:t>
            </w:r>
          </w:p>
        </w:tc>
        <w:tc>
          <w:tcPr>
            <w:tcW w:w="1984" w:type="dxa"/>
          </w:tcPr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общая долевая 1/3</w:t>
            </w: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общая долевая 1/3</w:t>
            </w: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общая долевая 1/3</w:t>
            </w: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6" w:type="dxa"/>
          </w:tcPr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</w:rPr>
              <w:t xml:space="preserve">306000,0 </w:t>
            </w:r>
          </w:p>
          <w:p w:rsidR="00CC38BD" w:rsidRPr="008351B4" w:rsidRDefault="00CC38BD" w:rsidP="00925DB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 w:rsidP="00925DB2">
            <w:pPr>
              <w:rPr>
                <w:rFonts w:ascii="Times New Roman" w:hAnsi="Times New Roman"/>
                <w:sz w:val="18"/>
                <w:szCs w:val="18"/>
              </w:rPr>
            </w:pPr>
            <w:r w:rsidRPr="008351B4">
              <w:rPr>
                <w:rFonts w:ascii="Times New Roman" w:hAnsi="Times New Roman"/>
                <w:sz w:val="18"/>
                <w:szCs w:val="18"/>
              </w:rPr>
              <w:t xml:space="preserve">137999,0 </w:t>
            </w:r>
          </w:p>
          <w:p w:rsidR="00CC38BD" w:rsidRPr="008351B4" w:rsidRDefault="00CC38BD" w:rsidP="00925DB2">
            <w:pPr>
              <w:rPr>
                <w:rFonts w:ascii="Times New Roman" w:hAnsi="Times New Roman"/>
                <w:sz w:val="18"/>
                <w:szCs w:val="18"/>
              </w:rPr>
            </w:pPr>
            <w:r w:rsidRPr="008351B4">
              <w:rPr>
                <w:rFonts w:ascii="Times New Roman" w:hAnsi="Times New Roman"/>
                <w:sz w:val="18"/>
                <w:szCs w:val="18"/>
              </w:rPr>
              <w:t>130,0</w:t>
            </w:r>
          </w:p>
          <w:p w:rsidR="00CC38BD" w:rsidRPr="008351B4" w:rsidRDefault="00CC38BD" w:rsidP="00925DB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</w:rPr>
              <w:t>1202,0</w:t>
            </w:r>
          </w:p>
        </w:tc>
        <w:tc>
          <w:tcPr>
            <w:tcW w:w="850" w:type="dxa"/>
          </w:tcPr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  <w:p w:rsidR="00CC38BD" w:rsidRPr="008351B4" w:rsidRDefault="00CC38BD" w:rsidP="00925DB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 w:rsidP="00925DB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  <w:p w:rsidR="00CC38BD" w:rsidRPr="008351B4" w:rsidRDefault="00CC38BD" w:rsidP="00925DB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  <w:p w:rsidR="00CC38BD" w:rsidRPr="008351B4" w:rsidRDefault="00CC38BD" w:rsidP="00925DB2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6" w:type="dxa"/>
          </w:tcPr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</w:tcPr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CC38BD" w:rsidRPr="008351B4" w:rsidRDefault="00CC38BD" w:rsidP="00925DB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351B4">
              <w:rPr>
                <w:rFonts w:ascii="Times New Roman" w:hAnsi="Times New Roman"/>
                <w:sz w:val="18"/>
                <w:szCs w:val="18"/>
              </w:rPr>
              <w:t>1) ВАЗ Лада-Калина 2018г.</w:t>
            </w:r>
          </w:p>
          <w:p w:rsidR="00CC38BD" w:rsidRPr="008351B4" w:rsidRDefault="00CC38BD" w:rsidP="00925DB2">
            <w:pPr>
              <w:pStyle w:val="a4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</w:rPr>
              <w:t>558596,79</w:t>
            </w:r>
          </w:p>
        </w:tc>
        <w:tc>
          <w:tcPr>
            <w:tcW w:w="1418" w:type="dxa"/>
          </w:tcPr>
          <w:p w:rsidR="00CC38BD" w:rsidRPr="008351B4" w:rsidRDefault="00CC38BD" w:rsidP="00925DB2">
            <w:pPr>
              <w:pStyle w:val="a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Продажа</w:t>
            </w:r>
            <w:proofErr w:type="gramEnd"/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/м </w:t>
            </w:r>
            <w:r w:rsidRPr="008351B4">
              <w:rPr>
                <w:rFonts w:ascii="Times New Roman" w:hAnsi="Times New Roman"/>
                <w:sz w:val="18"/>
                <w:szCs w:val="18"/>
              </w:rPr>
              <w:t>Рено Меган,2007г</w:t>
            </w:r>
          </w:p>
        </w:tc>
      </w:tr>
      <w:tr w:rsidR="00CC38BD" w:rsidRPr="008351B4" w:rsidTr="00031DA4">
        <w:trPr>
          <w:trHeight w:val="735"/>
        </w:trPr>
        <w:tc>
          <w:tcPr>
            <w:tcW w:w="1701" w:type="dxa"/>
          </w:tcPr>
          <w:p w:rsidR="00CC38BD" w:rsidRPr="00CC38BD" w:rsidRDefault="00CC38BD" w:rsidP="00925D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CC38BD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Супруг</w:t>
            </w:r>
            <w:proofErr w:type="spellEnd"/>
            <w:r w:rsidRPr="00CC38B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276" w:type="dxa"/>
          </w:tcPr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1) земельные участки с\х назначения</w:t>
            </w: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2) земельные участки с\х назначения</w:t>
            </w: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3) квартира</w:t>
            </w:r>
          </w:p>
        </w:tc>
        <w:tc>
          <w:tcPr>
            <w:tcW w:w="1984" w:type="dxa"/>
          </w:tcPr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общая долевая 1/3</w:t>
            </w: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общая долевая 1/3</w:t>
            </w: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общая долевая 1/3</w:t>
            </w: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</w:rPr>
              <w:t xml:space="preserve">306000,0 </w:t>
            </w: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</w:rPr>
              <w:t xml:space="preserve">137999,0 </w:t>
            </w: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 w:rsidP="00925DB2">
            <w:pPr>
              <w:rPr>
                <w:rFonts w:ascii="Times New Roman" w:hAnsi="Times New Roman"/>
                <w:sz w:val="18"/>
                <w:szCs w:val="18"/>
              </w:rPr>
            </w:pPr>
            <w:r w:rsidRPr="008351B4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850" w:type="dxa"/>
          </w:tcPr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6" w:type="dxa"/>
          </w:tcPr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)приусадебный земельный участок  </w:t>
            </w:r>
          </w:p>
        </w:tc>
        <w:tc>
          <w:tcPr>
            <w:tcW w:w="794" w:type="dxa"/>
          </w:tcPr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1202,0</w:t>
            </w:r>
          </w:p>
        </w:tc>
        <w:tc>
          <w:tcPr>
            <w:tcW w:w="809" w:type="dxa"/>
          </w:tcPr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CC38BD" w:rsidRPr="008351B4" w:rsidRDefault="00CC38BD" w:rsidP="00925D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</w:rPr>
              <w:t>133 810,00</w:t>
            </w:r>
          </w:p>
        </w:tc>
        <w:tc>
          <w:tcPr>
            <w:tcW w:w="1418" w:type="dxa"/>
          </w:tcPr>
          <w:p w:rsidR="00CC38BD" w:rsidRPr="008351B4" w:rsidRDefault="00CC38BD" w:rsidP="00925DB2">
            <w:pPr>
              <w:pStyle w:val="a4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38BD" w:rsidRPr="008351B4" w:rsidTr="008351B4">
        <w:trPr>
          <w:trHeight w:val="2492"/>
        </w:trPr>
        <w:tc>
          <w:tcPr>
            <w:tcW w:w="1701" w:type="dxa"/>
          </w:tcPr>
          <w:p w:rsidR="00CC38BD" w:rsidRPr="00CC38BD" w:rsidRDefault="00CC38BD" w:rsidP="00576CF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C38B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Блинникова М.М.</w:t>
            </w:r>
          </w:p>
        </w:tc>
        <w:tc>
          <w:tcPr>
            <w:tcW w:w="1276" w:type="dxa"/>
            <w:hideMark/>
          </w:tcPr>
          <w:p w:rsidR="00CC38BD" w:rsidRPr="008351B4" w:rsidRDefault="00CC38BD" w:rsidP="00576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пециалист </w:t>
            </w:r>
          </w:p>
        </w:tc>
        <w:tc>
          <w:tcPr>
            <w:tcW w:w="1418" w:type="dxa"/>
            <w:hideMark/>
          </w:tcPr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1)земельный участок с/х назначения</w:t>
            </w: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2)земельный участок с/х назначения</w:t>
            </w: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3)земельный участок с/х назначения</w:t>
            </w: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4)квартира</w:t>
            </w:r>
          </w:p>
          <w:p w:rsidR="00CC38BD" w:rsidRPr="008351B4" w:rsidRDefault="00CC38BD" w:rsidP="00576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Общая  долевая 1/2</w:t>
            </w:r>
          </w:p>
          <w:p w:rsidR="00CC38BD" w:rsidRPr="008351B4" w:rsidRDefault="00CC38BD" w:rsidP="00576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102000</w:t>
            </w: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46000</w:t>
            </w: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91000</w:t>
            </w: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 w:rsidP="00576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89,7</w:t>
            </w:r>
          </w:p>
        </w:tc>
        <w:tc>
          <w:tcPr>
            <w:tcW w:w="850" w:type="dxa"/>
          </w:tcPr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 w:rsidP="00576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6" w:type="dxa"/>
            <w:hideMark/>
          </w:tcPr>
          <w:p w:rsidR="00CC38BD" w:rsidRPr="008351B4" w:rsidRDefault="00CC38BD" w:rsidP="002F70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)приусадебный земельный участок  </w:t>
            </w:r>
          </w:p>
        </w:tc>
        <w:tc>
          <w:tcPr>
            <w:tcW w:w="794" w:type="dxa"/>
            <w:hideMark/>
          </w:tcPr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1046</w:t>
            </w:r>
          </w:p>
        </w:tc>
        <w:tc>
          <w:tcPr>
            <w:tcW w:w="809" w:type="dxa"/>
            <w:hideMark/>
          </w:tcPr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hideMark/>
          </w:tcPr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hideMark/>
          </w:tcPr>
          <w:p w:rsidR="00CC38BD" w:rsidRPr="008351B4" w:rsidRDefault="00CC38BD" w:rsidP="002A3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</w:rPr>
              <w:t>257790,87</w:t>
            </w:r>
          </w:p>
        </w:tc>
        <w:tc>
          <w:tcPr>
            <w:tcW w:w="1418" w:type="dxa"/>
            <w:hideMark/>
          </w:tcPr>
          <w:p w:rsidR="00CC38BD" w:rsidRPr="008351B4" w:rsidRDefault="00CC38BD" w:rsidP="000541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38BD" w:rsidRPr="008351B4" w:rsidTr="008351B4">
        <w:trPr>
          <w:trHeight w:val="435"/>
        </w:trPr>
        <w:tc>
          <w:tcPr>
            <w:tcW w:w="1701" w:type="dxa"/>
            <w:hideMark/>
          </w:tcPr>
          <w:p w:rsidR="00CC38BD" w:rsidRPr="00CC38BD" w:rsidRDefault="00CC38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C38B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1)земельный участок с/х назначения</w:t>
            </w: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2)земельный участок с/х назначения</w:t>
            </w: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3)земельный участок 4)квартира</w:t>
            </w: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Общая долевая 1/2</w:t>
            </w:r>
          </w:p>
        </w:tc>
        <w:tc>
          <w:tcPr>
            <w:tcW w:w="1276" w:type="dxa"/>
          </w:tcPr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102000</w:t>
            </w: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46000</w:t>
            </w: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 w:rsidP="00D36FF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1046,00</w:t>
            </w:r>
          </w:p>
          <w:p w:rsidR="00CC38BD" w:rsidRPr="008351B4" w:rsidRDefault="00CC38BD" w:rsidP="00D36FF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89,7</w:t>
            </w:r>
          </w:p>
        </w:tc>
        <w:tc>
          <w:tcPr>
            <w:tcW w:w="850" w:type="dxa"/>
          </w:tcPr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 w:rsidP="00D36F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  <w:p w:rsidR="00CC38BD" w:rsidRPr="008351B4" w:rsidRDefault="00CC38BD" w:rsidP="00D36F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C38BD" w:rsidRPr="008351B4" w:rsidRDefault="00CC38BD" w:rsidP="00D36F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16" w:type="dxa"/>
          </w:tcPr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</w:tcPr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hideMark/>
          </w:tcPr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Fonts w:ascii="Times New Roman" w:hAnsi="Times New Roman"/>
                <w:sz w:val="18"/>
                <w:szCs w:val="18"/>
                <w:lang w:eastAsia="en-US"/>
              </w:rPr>
              <w:t>1) легковой автомобиль</w:t>
            </w:r>
          </w:p>
          <w:p w:rsidR="00CC38BD" w:rsidRPr="008351B4" w:rsidRDefault="00CC38BD">
            <w:pPr>
              <w:spacing w:after="0" w:line="240" w:lineRule="auto"/>
              <w:rPr>
                <w:rStyle w:val="breadcurr"/>
                <w:rFonts w:ascii="Times New Roman" w:hAnsi="Times New Roman"/>
                <w:sz w:val="18"/>
                <w:szCs w:val="18"/>
              </w:rPr>
            </w:pPr>
            <w:proofErr w:type="spellStart"/>
            <w:r w:rsidRPr="008351B4">
              <w:rPr>
                <w:rStyle w:val="breadcurr"/>
                <w:rFonts w:ascii="Times New Roman" w:hAnsi="Times New Roman"/>
                <w:sz w:val="18"/>
                <w:szCs w:val="18"/>
                <w:lang w:eastAsia="en-US"/>
              </w:rPr>
              <w:t>Volkswagen</w:t>
            </w:r>
            <w:proofErr w:type="spellEnd"/>
          </w:p>
          <w:p w:rsidR="00CC38BD" w:rsidRPr="008351B4" w:rsidRDefault="00CC38BD">
            <w:pPr>
              <w:spacing w:after="0" w:line="240" w:lineRule="auto"/>
              <w:rPr>
                <w:rStyle w:val="breadcurr"/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Style w:val="breadcurr"/>
                <w:rFonts w:ascii="Times New Roman" w:hAnsi="Times New Roman"/>
                <w:sz w:val="18"/>
                <w:szCs w:val="18"/>
                <w:lang w:val="en-US" w:eastAsia="en-US"/>
              </w:rPr>
              <w:t>Polo</w:t>
            </w:r>
          </w:p>
          <w:p w:rsidR="00CC38BD" w:rsidRPr="008351B4" w:rsidRDefault="00CC38BD">
            <w:pPr>
              <w:spacing w:after="0" w:line="240" w:lineRule="auto"/>
              <w:rPr>
                <w:rStyle w:val="breadcurr"/>
                <w:rFonts w:ascii="Times New Roman" w:hAnsi="Times New Roman"/>
                <w:sz w:val="18"/>
                <w:szCs w:val="18"/>
                <w:lang w:eastAsia="en-US"/>
              </w:rPr>
            </w:pPr>
            <w:r w:rsidRPr="008351B4">
              <w:rPr>
                <w:rStyle w:val="breadcurr"/>
                <w:rFonts w:ascii="Times New Roman" w:hAnsi="Times New Roman"/>
                <w:sz w:val="18"/>
                <w:szCs w:val="18"/>
                <w:lang w:eastAsia="en-US"/>
              </w:rPr>
              <w:t xml:space="preserve">2) грузовой автомобиль </w:t>
            </w:r>
            <w:proofErr w:type="spellStart"/>
            <w:r w:rsidRPr="008351B4">
              <w:rPr>
                <w:rStyle w:val="breadcurr"/>
                <w:rFonts w:ascii="Times New Roman" w:hAnsi="Times New Roman"/>
                <w:sz w:val="18"/>
                <w:szCs w:val="18"/>
                <w:lang w:eastAsia="en-US"/>
              </w:rPr>
              <w:t>Камаз</w:t>
            </w:r>
            <w:proofErr w:type="spellEnd"/>
          </w:p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51B4">
              <w:rPr>
                <w:rStyle w:val="breadcurr"/>
                <w:rFonts w:ascii="Times New Roman" w:hAnsi="Times New Roman"/>
                <w:sz w:val="18"/>
                <w:szCs w:val="18"/>
                <w:lang w:eastAsia="en-US"/>
              </w:rPr>
              <w:t>3) трактор МТЗ-82</w:t>
            </w:r>
          </w:p>
        </w:tc>
        <w:tc>
          <w:tcPr>
            <w:tcW w:w="1275" w:type="dxa"/>
            <w:hideMark/>
          </w:tcPr>
          <w:p w:rsidR="00CC38BD" w:rsidRPr="008351B4" w:rsidRDefault="00CC38BD" w:rsidP="00466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1B4">
              <w:rPr>
                <w:rFonts w:ascii="Times New Roman" w:hAnsi="Times New Roman"/>
                <w:sz w:val="18"/>
                <w:szCs w:val="18"/>
              </w:rPr>
              <w:t>132498,72</w:t>
            </w:r>
          </w:p>
          <w:p w:rsidR="00CC38BD" w:rsidRPr="008351B4" w:rsidRDefault="00CC38BD" w:rsidP="00466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BD" w:rsidRPr="008351B4" w:rsidRDefault="00CC38BD" w:rsidP="00466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CC38BD" w:rsidRPr="008351B4" w:rsidRDefault="00CC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734400" w:rsidRPr="008351B4" w:rsidRDefault="00734400" w:rsidP="00734400">
      <w:pPr>
        <w:rPr>
          <w:rFonts w:ascii="Times New Roman" w:hAnsi="Times New Roman"/>
          <w:sz w:val="18"/>
          <w:szCs w:val="18"/>
        </w:rPr>
      </w:pPr>
    </w:p>
    <w:p w:rsidR="00734400" w:rsidRPr="008351B4" w:rsidRDefault="00734400" w:rsidP="00734400">
      <w:pPr>
        <w:rPr>
          <w:rFonts w:ascii="Times New Roman" w:hAnsi="Times New Roman"/>
          <w:sz w:val="18"/>
          <w:szCs w:val="18"/>
        </w:rPr>
      </w:pPr>
    </w:p>
    <w:p w:rsidR="00734400" w:rsidRPr="008351B4" w:rsidRDefault="00734400" w:rsidP="00734400">
      <w:pPr>
        <w:rPr>
          <w:rFonts w:ascii="Times New Roman" w:hAnsi="Times New Roman"/>
          <w:sz w:val="18"/>
          <w:szCs w:val="18"/>
        </w:rPr>
      </w:pPr>
    </w:p>
    <w:p w:rsidR="00734400" w:rsidRPr="008351B4" w:rsidRDefault="00734400" w:rsidP="00734400">
      <w:pPr>
        <w:rPr>
          <w:sz w:val="18"/>
          <w:szCs w:val="18"/>
        </w:rPr>
      </w:pPr>
    </w:p>
    <w:p w:rsidR="00734400" w:rsidRDefault="00734400" w:rsidP="00734400"/>
    <w:p w:rsidR="00734400" w:rsidRDefault="00734400" w:rsidP="00734400"/>
    <w:p w:rsidR="00734400" w:rsidRDefault="00734400" w:rsidP="00734400"/>
    <w:p w:rsidR="00734400" w:rsidRDefault="00734400" w:rsidP="00734400"/>
    <w:p w:rsidR="00734400" w:rsidRDefault="00734400" w:rsidP="00734400"/>
    <w:p w:rsidR="00734400" w:rsidRDefault="00734400" w:rsidP="00734400"/>
    <w:p w:rsidR="00734400" w:rsidRDefault="00734400" w:rsidP="00734400"/>
    <w:p w:rsidR="00734400" w:rsidRDefault="00734400" w:rsidP="00734400"/>
    <w:p w:rsidR="00734400" w:rsidRDefault="00734400" w:rsidP="00734400"/>
    <w:p w:rsidR="00734400" w:rsidRDefault="00734400" w:rsidP="00734400"/>
    <w:p w:rsidR="00292DE5" w:rsidRDefault="00292DE5"/>
    <w:sectPr w:rsidR="00292DE5" w:rsidSect="00576CF3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9F8"/>
    <w:rsid w:val="0005411A"/>
    <w:rsid w:val="00055B71"/>
    <w:rsid w:val="00136CE5"/>
    <w:rsid w:val="002479F8"/>
    <w:rsid w:val="00292DE5"/>
    <w:rsid w:val="002A3A17"/>
    <w:rsid w:val="002F707E"/>
    <w:rsid w:val="004661DD"/>
    <w:rsid w:val="00576CF3"/>
    <w:rsid w:val="006E206E"/>
    <w:rsid w:val="0072496D"/>
    <w:rsid w:val="00734400"/>
    <w:rsid w:val="0074366B"/>
    <w:rsid w:val="007500B5"/>
    <w:rsid w:val="007D4646"/>
    <w:rsid w:val="008163FF"/>
    <w:rsid w:val="00820FCA"/>
    <w:rsid w:val="008351B4"/>
    <w:rsid w:val="008F3D31"/>
    <w:rsid w:val="009853B2"/>
    <w:rsid w:val="009E3880"/>
    <w:rsid w:val="009F193C"/>
    <w:rsid w:val="00AB0365"/>
    <w:rsid w:val="00AC10DE"/>
    <w:rsid w:val="00B1686A"/>
    <w:rsid w:val="00B21B94"/>
    <w:rsid w:val="00B676D7"/>
    <w:rsid w:val="00C212B9"/>
    <w:rsid w:val="00C27B62"/>
    <w:rsid w:val="00C73024"/>
    <w:rsid w:val="00CB0D51"/>
    <w:rsid w:val="00CC38BD"/>
    <w:rsid w:val="00D20F26"/>
    <w:rsid w:val="00D26EA9"/>
    <w:rsid w:val="00D36FF6"/>
    <w:rsid w:val="00D56596"/>
    <w:rsid w:val="00F61962"/>
    <w:rsid w:val="00F9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readcurr">
    <w:name w:val="bread__curr"/>
    <w:basedOn w:val="a0"/>
    <w:rsid w:val="00734400"/>
  </w:style>
  <w:style w:type="character" w:styleId="a3">
    <w:name w:val="Strong"/>
    <w:basedOn w:val="a0"/>
    <w:uiPriority w:val="22"/>
    <w:qFormat/>
    <w:rsid w:val="00734400"/>
    <w:rPr>
      <w:b/>
      <w:bCs/>
    </w:rPr>
  </w:style>
  <w:style w:type="paragraph" w:styleId="a4">
    <w:name w:val="No Spacing"/>
    <w:uiPriority w:val="1"/>
    <w:qFormat/>
    <w:rsid w:val="00D26EA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readcurr">
    <w:name w:val="bread__curr"/>
    <w:basedOn w:val="a0"/>
    <w:rsid w:val="00734400"/>
  </w:style>
  <w:style w:type="character" w:styleId="a3">
    <w:name w:val="Strong"/>
    <w:basedOn w:val="a0"/>
    <w:uiPriority w:val="22"/>
    <w:qFormat/>
    <w:rsid w:val="007344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87A0-ADBA-4D7F-A460-96089107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4</cp:revision>
  <dcterms:created xsi:type="dcterms:W3CDTF">2016-04-26T02:42:00Z</dcterms:created>
  <dcterms:modified xsi:type="dcterms:W3CDTF">2021-05-12T05:57:00Z</dcterms:modified>
</cp:coreProperties>
</file>